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0A" w:rsidRDefault="00C32C0A"/>
    <w:p w:rsidR="005468C5" w:rsidRDefault="005468C5"/>
    <w:tbl>
      <w:tblPr>
        <w:tblStyle w:val="a3"/>
        <w:tblW w:w="0" w:type="auto"/>
        <w:tblLook w:val="04A0"/>
      </w:tblPr>
      <w:tblGrid>
        <w:gridCol w:w="4672"/>
        <w:gridCol w:w="4673"/>
      </w:tblGrid>
      <w:tr w:rsidR="00B763B7" w:rsidTr="00CC651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763B7" w:rsidRDefault="00B763B7" w:rsidP="00CC6515">
            <w:pPr>
              <w:jc w:val="right"/>
              <w:rPr>
                <w:sz w:val="28"/>
                <w:szCs w:val="28"/>
              </w:rPr>
            </w:pPr>
          </w:p>
          <w:p w:rsidR="00F247F8" w:rsidRDefault="00F247F8" w:rsidP="00CC6515">
            <w:pPr>
              <w:jc w:val="right"/>
              <w:rPr>
                <w:sz w:val="28"/>
                <w:szCs w:val="28"/>
              </w:rPr>
            </w:pPr>
          </w:p>
          <w:p w:rsidR="00F247F8" w:rsidRDefault="00F247F8" w:rsidP="00CC6515">
            <w:pPr>
              <w:jc w:val="right"/>
              <w:rPr>
                <w:sz w:val="28"/>
                <w:szCs w:val="28"/>
              </w:rPr>
            </w:pPr>
          </w:p>
          <w:p w:rsidR="00F247F8" w:rsidRDefault="00F247F8" w:rsidP="00CC651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763B7" w:rsidRPr="003E39B0" w:rsidRDefault="00B763B7" w:rsidP="00CC6515">
            <w:pPr>
              <w:jc w:val="both"/>
              <w:rPr>
                <w:color w:val="000000"/>
              </w:rPr>
            </w:pPr>
            <w:r w:rsidRPr="003E39B0">
              <w:rPr>
                <w:color w:val="000000"/>
              </w:rPr>
              <w:t>Приложение №</w:t>
            </w:r>
            <w:r w:rsidR="00BB4E9D">
              <w:rPr>
                <w:color w:val="000000"/>
              </w:rPr>
              <w:t>3</w:t>
            </w:r>
          </w:p>
          <w:p w:rsidR="00B763B7" w:rsidRDefault="00B763B7" w:rsidP="00C316EF">
            <w:pPr>
              <w:jc w:val="both"/>
              <w:rPr>
                <w:sz w:val="28"/>
                <w:szCs w:val="28"/>
              </w:rPr>
            </w:pPr>
            <w:r w:rsidRPr="003E39B0">
              <w:rPr>
                <w:color w:val="000000"/>
              </w:rPr>
              <w:t>к приказу от 19.12.2025 №</w:t>
            </w:r>
            <w:r w:rsidR="00223882">
              <w:rPr>
                <w:color w:val="000000"/>
              </w:rPr>
              <w:t>_</w:t>
            </w:r>
            <w:r w:rsidR="00C316EF">
              <w:rPr>
                <w:color w:val="000000"/>
              </w:rPr>
              <w:t>266-Д</w:t>
            </w:r>
            <w:r w:rsidR="00223882">
              <w:rPr>
                <w:color w:val="000000"/>
              </w:rPr>
              <w:t>_</w:t>
            </w:r>
            <w:r w:rsidRPr="003E39B0">
              <w:rPr>
                <w:color w:val="000000"/>
              </w:rPr>
              <w:t xml:space="preserve"> «</w:t>
            </w:r>
            <w:r w:rsidRPr="003E39B0">
              <w:rPr>
                <w:bCs/>
              </w:rPr>
              <w:t>Об утверждении нормативных актов по противодействию коррупции</w:t>
            </w:r>
            <w:r w:rsidRPr="003E39B0">
              <w:t xml:space="preserve"> в </w:t>
            </w:r>
            <w:r>
              <w:t xml:space="preserve">МАОУ «ЦО№7» им.Героя РФ </w:t>
            </w:r>
            <w:proofErr w:type="spellStart"/>
            <w:r>
              <w:t>Ю.С.Игитова</w:t>
            </w:r>
            <w:proofErr w:type="spellEnd"/>
            <w:r w:rsidR="00E378A4">
              <w:t>»</w:t>
            </w:r>
          </w:p>
        </w:tc>
      </w:tr>
    </w:tbl>
    <w:p w:rsidR="00B763B7" w:rsidRDefault="00B763B7" w:rsidP="00B763B7">
      <w:pPr>
        <w:jc w:val="right"/>
        <w:rPr>
          <w:sz w:val="28"/>
          <w:szCs w:val="28"/>
        </w:rPr>
      </w:pPr>
      <w:r w:rsidRPr="00F906B6">
        <w:rPr>
          <w:sz w:val="28"/>
          <w:szCs w:val="28"/>
        </w:rPr>
        <w:t xml:space="preserve">                 </w:t>
      </w:r>
    </w:p>
    <w:p w:rsidR="00B763B7" w:rsidRPr="003756DC" w:rsidRDefault="00B763B7" w:rsidP="00B763B7">
      <w:pPr>
        <w:ind w:left="3540" w:firstLine="708"/>
        <w:rPr>
          <w:rFonts w:eastAsia="Calibri"/>
          <w:b/>
          <w:bCs/>
          <w:sz w:val="28"/>
          <w:szCs w:val="28"/>
        </w:rPr>
      </w:pPr>
      <w:r w:rsidRPr="00F906B6">
        <w:rPr>
          <w:sz w:val="28"/>
          <w:szCs w:val="28"/>
        </w:rPr>
        <w:t xml:space="preserve">      </w:t>
      </w:r>
    </w:p>
    <w:p w:rsidR="00F95C16" w:rsidRPr="00F95C16" w:rsidRDefault="00B763B7" w:rsidP="00F95C16">
      <w:pPr>
        <w:jc w:val="center"/>
      </w:pPr>
      <w:r w:rsidRPr="00F95C16">
        <w:t>Перечень должностей</w:t>
      </w:r>
    </w:p>
    <w:p w:rsidR="00B763B7" w:rsidRPr="00F95C16" w:rsidRDefault="00B763B7" w:rsidP="00F95C16">
      <w:pPr>
        <w:jc w:val="center"/>
      </w:pPr>
      <w:r w:rsidRPr="00F95C16">
        <w:t>МАОУ «ЦО№7» им.</w:t>
      </w:r>
      <w:r w:rsidR="00041FF3">
        <w:t xml:space="preserve"> </w:t>
      </w:r>
      <w:r w:rsidRPr="00F95C16">
        <w:t>Героя РФ Ю.С.</w:t>
      </w:r>
      <w:r w:rsidR="00041FF3">
        <w:t xml:space="preserve"> </w:t>
      </w:r>
      <w:proofErr w:type="spellStart"/>
      <w:r w:rsidR="00041FF3">
        <w:t>И</w:t>
      </w:r>
      <w:r w:rsidRPr="00F95C16">
        <w:t>гитова</w:t>
      </w:r>
      <w:proofErr w:type="spellEnd"/>
      <w:r w:rsidR="00F95C16" w:rsidRPr="00F95C16">
        <w:t>,</w:t>
      </w:r>
    </w:p>
    <w:p w:rsidR="005468C5" w:rsidRDefault="00B763B7" w:rsidP="00F95C16">
      <w:pPr>
        <w:jc w:val="center"/>
      </w:pPr>
      <w:proofErr w:type="gramStart"/>
      <w:r w:rsidRPr="00F95C16">
        <w:t>замещение</w:t>
      </w:r>
      <w:proofErr w:type="gramEnd"/>
      <w:r w:rsidRPr="00F95C16">
        <w:t xml:space="preserve"> которых с</w:t>
      </w:r>
      <w:r w:rsidR="00F95C16">
        <w:t>вязано с коррупционными рисками</w:t>
      </w:r>
      <w:r w:rsidRPr="00F33A91">
        <w:rPr>
          <w:b/>
        </w:rPr>
        <w:br/>
      </w:r>
    </w:p>
    <w:p w:rsidR="00F95C16" w:rsidRDefault="00B11466" w:rsidP="00F95C16">
      <w:pPr>
        <w:rPr>
          <w:rFonts w:ascii="TimesNewRomanPSMT" w:hAnsi="TimesNewRomanPSMT"/>
          <w:color w:val="000000"/>
        </w:rPr>
      </w:pPr>
      <w:r>
        <w:t xml:space="preserve">         </w:t>
      </w:r>
      <w:r w:rsidR="00EA7B89">
        <w:t xml:space="preserve"> </w:t>
      </w:r>
      <w:r w:rsidR="00F95C16" w:rsidRPr="000B7DD1">
        <w:t>1. Директор школы</w:t>
      </w:r>
      <w:r w:rsidR="00F95C16" w:rsidRPr="000B7DD1">
        <w:br/>
      </w:r>
      <w:r w:rsidR="00EA7B89">
        <w:rPr>
          <w:rFonts w:ascii="TimesNewRomanPSMT" w:hAnsi="TimesNewRomanPSMT"/>
          <w:color w:val="000000"/>
        </w:rPr>
        <w:t xml:space="preserve">    </w:t>
      </w:r>
      <w:r>
        <w:rPr>
          <w:rFonts w:ascii="TimesNewRomanPSMT" w:hAnsi="TimesNewRomanPSMT"/>
          <w:color w:val="000000"/>
        </w:rPr>
        <w:t xml:space="preserve">   </w:t>
      </w:r>
      <w:r w:rsidR="00EA7B89">
        <w:rPr>
          <w:rFonts w:ascii="TimesNewRomanPSMT" w:hAnsi="TimesNewRomanPSMT"/>
          <w:color w:val="000000"/>
        </w:rPr>
        <w:t xml:space="preserve">   2</w:t>
      </w:r>
      <w:r w:rsidR="00F95C16">
        <w:rPr>
          <w:rFonts w:ascii="TimesNewRomanPSMT" w:hAnsi="TimesNewRomanPSMT"/>
          <w:color w:val="000000"/>
        </w:rPr>
        <w:t>. Руководитель структурного подразделения по общему образованию</w:t>
      </w:r>
    </w:p>
    <w:p w:rsidR="00F95C16" w:rsidRDefault="00B11466" w:rsidP="00F95C1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</w:t>
      </w:r>
      <w:r w:rsidR="00EA7B89">
        <w:rPr>
          <w:rFonts w:ascii="TimesNewRomanPSMT" w:hAnsi="TimesNewRomanPSMT"/>
          <w:color w:val="000000"/>
        </w:rPr>
        <w:t>3</w:t>
      </w:r>
      <w:r w:rsidR="00F95C16">
        <w:rPr>
          <w:rFonts w:ascii="TimesNewRomanPSMT" w:hAnsi="TimesNewRomanPSMT"/>
          <w:color w:val="000000"/>
        </w:rPr>
        <w:t>. Руководитель структурного подразделения по дополнительному образованию</w:t>
      </w:r>
    </w:p>
    <w:p w:rsidR="00F95C16" w:rsidRDefault="00B11466" w:rsidP="00F95C1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4</w:t>
      </w:r>
      <w:r w:rsidR="00F95C16">
        <w:rPr>
          <w:rFonts w:ascii="TimesNewRomanPSMT" w:hAnsi="TimesNewRomanPSMT"/>
          <w:color w:val="000000"/>
        </w:rPr>
        <w:t xml:space="preserve">.Заместитель </w:t>
      </w:r>
      <w:r>
        <w:rPr>
          <w:rFonts w:ascii="TimesNewRomanPSMT" w:hAnsi="TimesNewRomanPSMT"/>
          <w:color w:val="000000"/>
        </w:rPr>
        <w:t xml:space="preserve">директора </w:t>
      </w:r>
      <w:r w:rsidR="00F95C16">
        <w:rPr>
          <w:rFonts w:ascii="TimesNewRomanPSMT" w:hAnsi="TimesNewRomanPSMT"/>
          <w:color w:val="000000"/>
        </w:rPr>
        <w:t xml:space="preserve"> по </w:t>
      </w:r>
      <w:r w:rsidR="00FE1CFB">
        <w:rPr>
          <w:rFonts w:ascii="TimesNewRomanPSMT" w:hAnsi="TimesNewRomanPSMT"/>
          <w:color w:val="000000"/>
        </w:rPr>
        <w:t>воспитательной работе</w:t>
      </w:r>
    </w:p>
    <w:p w:rsidR="00F95C16" w:rsidRDefault="00B11466" w:rsidP="00F95C1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5</w:t>
      </w:r>
      <w:r w:rsidR="00F95C16">
        <w:rPr>
          <w:rFonts w:ascii="TimesNewRomanPSMT" w:hAnsi="TimesNewRomanPSMT"/>
          <w:color w:val="000000"/>
        </w:rPr>
        <w:t xml:space="preserve">. Заместитель </w:t>
      </w:r>
      <w:r>
        <w:rPr>
          <w:rFonts w:ascii="TimesNewRomanPSMT" w:hAnsi="TimesNewRomanPSMT"/>
          <w:color w:val="000000"/>
        </w:rPr>
        <w:t>директора</w:t>
      </w:r>
      <w:r w:rsidR="00F95C16">
        <w:rPr>
          <w:rFonts w:ascii="TimesNewRomanPSMT" w:hAnsi="TimesNewRomanPSMT"/>
          <w:color w:val="000000"/>
        </w:rPr>
        <w:t xml:space="preserve"> по </w:t>
      </w:r>
      <w:r w:rsidR="00FE1CFB">
        <w:rPr>
          <w:rFonts w:ascii="TimesNewRomanPSMT" w:hAnsi="TimesNewRomanPSMT"/>
          <w:color w:val="000000"/>
        </w:rPr>
        <w:t>учебно-воспитательной работе</w:t>
      </w:r>
    </w:p>
    <w:p w:rsidR="00F95C16" w:rsidRDefault="00B11466" w:rsidP="00F95C16">
      <w:r>
        <w:rPr>
          <w:rFonts w:ascii="TimesNewRomanPSMT" w:hAnsi="TimesNewRomanPSMT"/>
          <w:color w:val="000000"/>
        </w:rPr>
        <w:t xml:space="preserve">          6</w:t>
      </w:r>
      <w:r w:rsidR="00F95C16" w:rsidRPr="000B7DD1">
        <w:t xml:space="preserve">. Заместитель директора по </w:t>
      </w:r>
      <w:r w:rsidR="00F247F8">
        <w:t>административно-хозяйственной части</w:t>
      </w:r>
    </w:p>
    <w:p w:rsidR="00F247F8" w:rsidRDefault="00F247F8" w:rsidP="00F95C16">
      <w:r>
        <w:t xml:space="preserve">          7.</w:t>
      </w:r>
      <w:r w:rsidR="00826641">
        <w:t xml:space="preserve"> </w:t>
      </w:r>
      <w:r>
        <w:t>Заведующи</w:t>
      </w:r>
      <w:r w:rsidR="009E46AB">
        <w:t>й</w:t>
      </w:r>
      <w:r>
        <w:t xml:space="preserve"> хозяйством</w:t>
      </w:r>
    </w:p>
    <w:p w:rsidR="005468C5" w:rsidRDefault="005468C5"/>
    <w:sectPr w:rsidR="005468C5" w:rsidSect="003F5E4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5F8"/>
    <w:rsid w:val="00020BFE"/>
    <w:rsid w:val="00041FF3"/>
    <w:rsid w:val="0006191E"/>
    <w:rsid w:val="000C76DC"/>
    <w:rsid w:val="00156B5A"/>
    <w:rsid w:val="00172CC3"/>
    <w:rsid w:val="00175351"/>
    <w:rsid w:val="00213B5E"/>
    <w:rsid w:val="00223882"/>
    <w:rsid w:val="00265492"/>
    <w:rsid w:val="00272485"/>
    <w:rsid w:val="00337570"/>
    <w:rsid w:val="00342ABF"/>
    <w:rsid w:val="003756DC"/>
    <w:rsid w:val="003C4C42"/>
    <w:rsid w:val="003E39B0"/>
    <w:rsid w:val="003F5E40"/>
    <w:rsid w:val="00403441"/>
    <w:rsid w:val="004225C3"/>
    <w:rsid w:val="004768B8"/>
    <w:rsid w:val="00532A79"/>
    <w:rsid w:val="005468C5"/>
    <w:rsid w:val="00570556"/>
    <w:rsid w:val="005D088F"/>
    <w:rsid w:val="007D6FD1"/>
    <w:rsid w:val="00812A00"/>
    <w:rsid w:val="00826641"/>
    <w:rsid w:val="009E46AB"/>
    <w:rsid w:val="009E7173"/>
    <w:rsid w:val="00A67697"/>
    <w:rsid w:val="00AE4605"/>
    <w:rsid w:val="00B11466"/>
    <w:rsid w:val="00B217E5"/>
    <w:rsid w:val="00B41081"/>
    <w:rsid w:val="00B56EAA"/>
    <w:rsid w:val="00B727A9"/>
    <w:rsid w:val="00B763B7"/>
    <w:rsid w:val="00BB4E9D"/>
    <w:rsid w:val="00BC15BF"/>
    <w:rsid w:val="00C30C93"/>
    <w:rsid w:val="00C316EF"/>
    <w:rsid w:val="00C32C0A"/>
    <w:rsid w:val="00C33FEF"/>
    <w:rsid w:val="00D50D55"/>
    <w:rsid w:val="00D551D3"/>
    <w:rsid w:val="00E225F8"/>
    <w:rsid w:val="00E378A4"/>
    <w:rsid w:val="00E74E5B"/>
    <w:rsid w:val="00E778BA"/>
    <w:rsid w:val="00E8288E"/>
    <w:rsid w:val="00EA7B89"/>
    <w:rsid w:val="00F1440A"/>
    <w:rsid w:val="00F247F8"/>
    <w:rsid w:val="00F830CD"/>
    <w:rsid w:val="00F95C16"/>
    <w:rsid w:val="00FB4716"/>
    <w:rsid w:val="00FE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34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C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0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65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EE0E-4173-4BA8-813C-A2245CEF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19T04:01:00Z</cp:lastPrinted>
  <dcterms:created xsi:type="dcterms:W3CDTF">2025-12-10T11:11:00Z</dcterms:created>
  <dcterms:modified xsi:type="dcterms:W3CDTF">2025-12-19T04:07:00Z</dcterms:modified>
</cp:coreProperties>
</file>